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53" w:rsidRPr="00642D53" w:rsidRDefault="00AE4379" w:rsidP="00642D53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D505B11" wp14:editId="5EC24A27">
            <wp:simplePos x="0" y="0"/>
            <wp:positionH relativeFrom="column">
              <wp:posOffset>-195580</wp:posOffset>
            </wp:positionH>
            <wp:positionV relativeFrom="paragraph">
              <wp:posOffset>49530</wp:posOffset>
            </wp:positionV>
            <wp:extent cx="7417435" cy="10239375"/>
            <wp:effectExtent l="0" t="0" r="0" b="9525"/>
            <wp:wrapNone/>
            <wp:docPr id="10" name="Рисунок 10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1023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AE" w:rsidRDefault="000876AE" w:rsidP="00AE4379">
      <w:pPr>
        <w:spacing w:line="360" w:lineRule="auto"/>
        <w:jc w:val="center"/>
      </w:pPr>
    </w:p>
    <w:p w:rsidR="00AE4379" w:rsidRDefault="00642D53" w:rsidP="00642D53">
      <w:pPr>
        <w:tabs>
          <w:tab w:val="left" w:pos="3945"/>
        </w:tabs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2D53">
        <w:rPr>
          <w:rFonts w:ascii="Times New Roman" w:hAnsi="Times New Roman" w:cs="Times New Roman"/>
          <w:color w:val="FF0000"/>
        </w:rPr>
        <w:t xml:space="preserve">                                            «</w:t>
      </w:r>
      <w:r w:rsidRPr="00642D53">
        <w:rPr>
          <w:rFonts w:ascii="Times New Roman" w:hAnsi="Times New Roman" w:cs="Times New Roman"/>
          <w:b/>
          <w:color w:val="FF0000"/>
          <w:sz w:val="32"/>
          <w:szCs w:val="32"/>
        </w:rPr>
        <w:t>Учимся слышать звуки и правильно их произносить»</w:t>
      </w:r>
    </w:p>
    <w:p w:rsidR="00642D53" w:rsidRPr="009F1956" w:rsidRDefault="00642D53" w:rsidP="003C2969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</w:t>
      </w:r>
      <w:r w:rsidRPr="009F19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 концу учебного года завершается работа по автоматизации поставленных звуков и введению их в речь. Продолжительность периода автоматизации поставленных звуков у детей может быть различной. Некоторым детям требуется более длительное время для введения в свободную речь поставленных звуков. Кроме того, в летний период, когда прекращаются занятия с логопедом, необходимо закреплять навыки правильного произношения звуков, полученные ребёнком в процессе проведённой логопедической коррекции.</w:t>
      </w:r>
    </w:p>
    <w:p w:rsidR="00642D53" w:rsidRPr="009F1956" w:rsidRDefault="00642D53" w:rsidP="003C2969">
      <w:pPr>
        <w:shd w:val="clear" w:color="auto" w:fill="FFFFFF"/>
        <w:spacing w:before="60"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19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арайтесь как мож</w:t>
      </w:r>
      <w:r w:rsidRPr="009F19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  <w:t>но чаще побуждать ребенка </w:t>
      </w:r>
      <w:r w:rsidRPr="009F195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ислушиваться к звуковой </w:t>
      </w:r>
      <w:r w:rsidRPr="009F19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одежде» слов, оценивать соб</w:t>
      </w:r>
      <w:r w:rsidRPr="009F19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произношение. По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ните, что ваша речь — обра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ец для ребен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она должна быть четкой, 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ятной </w:t>
      </w:r>
      <w:r w:rsidRPr="009F19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 выразительной. Не забывай</w:t>
      </w:r>
      <w:r w:rsidRPr="009F19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е следить за правильностью </w:t>
      </w:r>
      <w:r w:rsidRPr="009F195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оизнесения ребенком закреп</w:t>
      </w:r>
      <w:r w:rsidRPr="009F195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ляемых </w:t>
      </w:r>
      <w:proofErr w:type="gramStart"/>
      <w:r w:rsidRPr="009F19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вуков</w:t>
      </w:r>
      <w:proofErr w:type="gramEnd"/>
      <w:r w:rsidRPr="009F19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ак в игре, так </w:t>
      </w:r>
      <w:r w:rsidRPr="009F195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 в повседневной жизни. Не </w:t>
      </w:r>
      <w:r w:rsidRPr="009F19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упитесь на похвалу и поощ</w:t>
      </w:r>
      <w:r w:rsidRPr="009F19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ия, они </w:t>
      </w:r>
      <w:proofErr w:type="gramStart"/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в</w:t>
      </w:r>
      <w:proofErr w:type="gramEnd"/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ый стимул </w:t>
      </w:r>
      <w:r w:rsidRPr="009F195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ля успешного закрепления </w:t>
      </w:r>
      <w:r w:rsidRPr="009F195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олученных </w:t>
      </w:r>
      <w:r w:rsidRPr="009F19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выков.</w:t>
      </w:r>
    </w:p>
    <w:p w:rsidR="00642D53" w:rsidRPr="009F1956" w:rsidRDefault="00642D53" w:rsidP="00642D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19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ашему вниманию предла</w:t>
      </w:r>
      <w:r w:rsidRPr="009F19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аются речевые игры и упраж</w:t>
      </w:r>
      <w:r w:rsidRPr="009F19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ения, которые Вы можете </w:t>
      </w:r>
      <w:r w:rsidRPr="009F19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спользовать дома при закреп</w:t>
      </w:r>
      <w:r w:rsidRPr="009F19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ении правильного произно</w:t>
      </w:r>
      <w:r w:rsidRPr="009F19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ения.</w:t>
      </w:r>
      <w:r w:rsidRPr="006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1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нопочки. </w:t>
      </w:r>
      <w:proofErr w:type="gramStart"/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роговаривает слог (слово) с автоматизируемым звуком, нажимая пальчиком на «кнопочку» (нарисованный кружок, квадрат, рыбка, цветок и т.д.).</w:t>
      </w:r>
      <w:proofErr w:type="gramEnd"/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кнопочек — столько повторов.</w:t>
      </w:r>
    </w:p>
    <w:p w:rsidR="00642D53" w:rsidRPr="009F1956" w:rsidRDefault="00642D53" w:rsidP="00642D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1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рик. 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оизнесения слов с автоматизируемым звуком дети перекатывают (передают из рук в руки) шарик от пинг-понга, мячик. Ребенок наматывает веревочку (ленточку) на пальчик, проговаривая предложения, </w:t>
      </w:r>
      <w:proofErr w:type="spellStart"/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2D53" w:rsidRPr="009F1956" w:rsidRDefault="00642D53" w:rsidP="00642D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1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иринт. 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рисованному лабиринту (дорожке) ребенок проводит пальчиком, проговаривая предложения с автоматизируемым звуком, </w:t>
      </w:r>
      <w:proofErr w:type="spellStart"/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2D53" w:rsidRPr="009F1956" w:rsidRDefault="00642D53" w:rsidP="00642D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1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орчик. 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исуют горизонтальные палочки с одновременным произнесением слогов, слов с автоматизируемым звуком.</w:t>
      </w:r>
    </w:p>
    <w:p w:rsidR="00642D53" w:rsidRPr="009F1956" w:rsidRDefault="00642D53" w:rsidP="00642D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1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жка. 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исуют или выкладывают поочередно вертикальные и горизонтальные палочки с одновременным произнесением двух заданных слов с автоматизируемым звуком.</w:t>
      </w:r>
    </w:p>
    <w:p w:rsidR="00642D53" w:rsidRPr="009F1956" w:rsidRDefault="00642D53" w:rsidP="00642D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1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зоры. 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рисует (выкладывает) чередующиеся фигурки с одновременным произнесением слов с автоматизируемым звуком. Каждая фигурка обозначает слово.</w:t>
      </w:r>
    </w:p>
    <w:p w:rsidR="00642D53" w:rsidRPr="009F1956" w:rsidRDefault="00642D53" w:rsidP="00642D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1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бик с цифрами. 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бросает кубик. Выпавшая цифра укажет сколько раз повторить слог, слово, пред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е с автоматизируемым звуком.</w:t>
      </w:r>
    </w:p>
    <w:p w:rsidR="00642D53" w:rsidRPr="009F1956" w:rsidRDefault="00642D53" w:rsidP="00642D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1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ики. 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роговаривает слово, предложение с автоматизируемым звуком столько раз, сколько покажет стрелка на часиках.</w:t>
      </w:r>
    </w:p>
    <w:p w:rsidR="00642D53" w:rsidRPr="009F1956" w:rsidRDefault="003C2969" w:rsidP="00642D53">
      <w:pPr>
        <w:shd w:val="clear" w:color="auto" w:fill="FFFFFF"/>
        <w:spacing w:before="60" w:after="100" w:afterAutospacing="1" w:line="240" w:lineRule="auto"/>
        <w:ind w:firstLine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09E1858" wp14:editId="2C18C209">
            <wp:simplePos x="0" y="0"/>
            <wp:positionH relativeFrom="column">
              <wp:posOffset>-243205</wp:posOffset>
            </wp:positionH>
            <wp:positionV relativeFrom="paragraph">
              <wp:posOffset>40640</wp:posOffset>
            </wp:positionV>
            <wp:extent cx="7417435" cy="10239375"/>
            <wp:effectExtent l="0" t="0" r="0" b="9525"/>
            <wp:wrapNone/>
            <wp:docPr id="1" name="Рисунок 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1023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969" w:rsidRDefault="003C2969" w:rsidP="003C2969">
      <w:pPr>
        <w:tabs>
          <w:tab w:val="left" w:pos="393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3C2969" w:rsidRPr="003C2969" w:rsidRDefault="003C2969" w:rsidP="003C2969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</w:t>
      </w:r>
      <w:r w:rsidRPr="009F1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сы. 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еребирает крупные бусины, желуд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масс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и, нанизанные на леску, проговаривая речевой материал.</w:t>
      </w:r>
      <w:r w:rsidRPr="009F1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C2969" w:rsidRPr="009F1956" w:rsidRDefault="003C2969" w:rsidP="003C29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1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и здороваются. 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алец здоровается с большим пальцем. При соприкосновении произносить слог с автоматизируемым зву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. Все движения выполнять обеими руками одновреме</w:t>
      </w:r>
      <w:bookmarkStart w:id="0" w:name="_GoBack"/>
      <w:bookmarkEnd w:id="0"/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 и попеременно.</w:t>
      </w:r>
    </w:p>
    <w:p w:rsidR="003C2969" w:rsidRPr="009F1956" w:rsidRDefault="003C2969" w:rsidP="003C29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1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ачки. 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ибать кисти в кулак и разгибать, одновременно произнося слоги, слова с автоматизируемым звуком.</w:t>
      </w:r>
    </w:p>
    <w:p w:rsidR="003C2969" w:rsidRPr="009F1956" w:rsidRDefault="003C2969" w:rsidP="003C29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1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очные часы. 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роговаривает речевой материал, пока не «стечет» песочек в часах (1 мин, 3 мин).</w:t>
      </w:r>
    </w:p>
    <w:p w:rsidR="003C2969" w:rsidRPr="009F1956" w:rsidRDefault="003C2969" w:rsidP="003C29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1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ова вокруг нас.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поминайте слова с закрепляемым звуком по какой-то определенной теме, например: «Вспомни животных, в названии которых есть звук …(закрепляемый)».</w:t>
      </w:r>
    </w:p>
    <w:p w:rsidR="003C2969" w:rsidRPr="009F1956" w:rsidRDefault="003C2969" w:rsidP="003C29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1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йди на кухне (в кабинете, на улице, в комнате).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йти на кухне предметы и четко их проговорить, в названиях которых есть закрепляемый звук</w:t>
      </w:r>
      <w:r w:rsidRPr="009F1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C2969" w:rsidRPr="009F1956" w:rsidRDefault="003C2969" w:rsidP="003C2969">
      <w:pPr>
        <w:shd w:val="clear" w:color="auto" w:fill="FFFFFF"/>
        <w:spacing w:before="60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1956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Стоп - игра.</w:t>
      </w:r>
      <w:r w:rsidRPr="009F1956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 </w:t>
      </w:r>
      <w:r w:rsidRPr="009F195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азовите лю</w:t>
      </w:r>
      <w:r w:rsidRPr="009F195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ые слова. Ребенок говорит </w:t>
      </w:r>
      <w:r w:rsidRPr="009F19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стоп», если услышит слово с </w:t>
      </w:r>
      <w:r w:rsidRPr="009F19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крепляемым звуком. Уточ</w:t>
      </w:r>
      <w:r w:rsidRPr="009F19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е, какое слово услышал ребенок. </w:t>
      </w:r>
      <w:r w:rsidRPr="009F195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чинайте игру в </w:t>
      </w:r>
      <w:r w:rsidRPr="009F19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дленном темпе, постепенно </w:t>
      </w:r>
      <w:r w:rsidRPr="009F19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скоряя его.</w:t>
      </w:r>
    </w:p>
    <w:p w:rsidR="003C2969" w:rsidRPr="009F1956" w:rsidRDefault="003C2969" w:rsidP="003C2969">
      <w:pPr>
        <w:shd w:val="clear" w:color="auto" w:fill="FFFFFF"/>
        <w:spacing w:before="100" w:beforeAutospacing="1" w:after="100" w:afterAutospacing="1" w:line="240" w:lineRule="auto"/>
        <w:ind w:right="11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1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едчики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F19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 </w:t>
      </w:r>
      <w:r w:rsidRPr="009F19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сем членам семьи отправить</w:t>
      </w:r>
      <w:r w:rsidRPr="009F19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 на кухню (в ванную, при</w:t>
      </w:r>
      <w:r w:rsidRPr="009F19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хожую) или заглянуть в шкаф </w:t>
      </w:r>
      <w:r w:rsidRPr="009F195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(холодильник) и найти как </w:t>
      </w:r>
      <w:r w:rsidRPr="009F195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ожно больше предметов с </w:t>
      </w:r>
      <w:r w:rsidRPr="009F195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закрепляемым звуком. Кто </w:t>
      </w:r>
      <w:r w:rsidRPr="009F19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йдет больше предметов, тот и победил.</w:t>
      </w:r>
    </w:p>
    <w:p w:rsidR="003C2969" w:rsidRDefault="003C2969" w:rsidP="003C2969">
      <w:pPr>
        <w:shd w:val="clear" w:color="auto" w:fill="FFFFFF"/>
        <w:spacing w:before="100" w:beforeAutospacing="1" w:after="100" w:afterAutospacing="1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95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Угадай-ка.</w:t>
      </w:r>
      <w:r w:rsidRPr="009F1956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 </w:t>
      </w:r>
      <w:r w:rsidRPr="009F19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дложите </w:t>
      </w:r>
      <w:r w:rsidRPr="009F19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етям угадать разные предме</w:t>
      </w:r>
      <w:r w:rsidRPr="009F19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ты по их описанию, напомнив </w:t>
      </w:r>
      <w:r w:rsidRPr="009F19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 этом, что во всех словах </w:t>
      </w:r>
      <w:r w:rsidRPr="009F19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живет» закрепляемый звук. </w:t>
      </w:r>
      <w:r w:rsidRPr="009F195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одумайте о поощрении в </w:t>
      </w:r>
      <w:r w:rsidRPr="009F19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лучае угадывания и правиль</w:t>
      </w:r>
      <w:r w:rsidRPr="009F19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оизнесения сло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2969" w:rsidRPr="009F1956" w:rsidRDefault="003C2969" w:rsidP="003C2969">
      <w:pPr>
        <w:shd w:val="clear" w:color="auto" w:fill="FFFFFF"/>
        <w:spacing w:before="100" w:beforeAutospacing="1" w:after="100" w:afterAutospacing="1" w:line="240" w:lineRule="auto"/>
        <w:ind w:right="2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195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Исправляй-ка.</w:t>
      </w:r>
      <w:r w:rsidRPr="009F1956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t> </w:t>
      </w:r>
      <w:r w:rsidRPr="009F195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оизне</w:t>
      </w:r>
      <w:r w:rsidRPr="009F195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  <w:t>сите слова с «дефектным» про</w:t>
      </w:r>
      <w:r w:rsidRPr="009F195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ношением и попросите ре</w:t>
      </w:r>
      <w:r w:rsidRPr="009F19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енка исправить ошибку.</w:t>
      </w:r>
    </w:p>
    <w:p w:rsidR="003C2969" w:rsidRPr="009F1956" w:rsidRDefault="003C2969" w:rsidP="003C29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195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Будь внимателен</w:t>
      </w:r>
      <w:r w:rsidRPr="009F1956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. </w:t>
      </w:r>
      <w:r w:rsidRPr="009F19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 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и сказок, рассказов или </w:t>
      </w:r>
      <w:r w:rsidRPr="009F19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тихов попросите ребенка </w:t>
      </w:r>
      <w:proofErr w:type="spellStart"/>
      <w:r w:rsidRPr="009F19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F19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мнить</w:t>
      </w:r>
      <w:proofErr w:type="spellEnd"/>
      <w:r w:rsidRPr="009F19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ак можно больше </w:t>
      </w:r>
      <w:r w:rsidRPr="009F19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лов с закрепляемым звуком из этого произведения. Ана</w:t>
      </w:r>
      <w:r w:rsidRPr="009F19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логичное задание можно пред</w:t>
      </w:r>
      <w:r w:rsidRPr="009F195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ожить при рассматривании иллюстраций в книге.</w:t>
      </w:r>
    </w:p>
    <w:p w:rsidR="003C2969" w:rsidRPr="009F1956" w:rsidRDefault="003C2969" w:rsidP="003C2969">
      <w:pPr>
        <w:shd w:val="clear" w:color="auto" w:fill="FFFFFF"/>
        <w:spacing w:before="100" w:beforeAutospacing="1" w:after="100" w:afterAutospacing="1" w:line="240" w:lineRule="auto"/>
        <w:ind w:right="12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195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Кто больше?</w:t>
      </w:r>
      <w:r w:rsidRPr="009F1956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 </w:t>
      </w:r>
      <w:r w:rsidRPr="009F19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орев</w:t>
      </w:r>
      <w:r w:rsidRPr="009F19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уйтесь со своим ребенком в </w:t>
      </w:r>
      <w:r w:rsidRPr="009F19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думывании слов с закреп</w:t>
      </w:r>
      <w:r w:rsidRPr="009F19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яемым звуком.</w:t>
      </w:r>
    </w:p>
    <w:p w:rsidR="00642D53" w:rsidRPr="003C2969" w:rsidRDefault="003C2969" w:rsidP="003C2969">
      <w:pPr>
        <w:shd w:val="clear" w:color="auto" w:fill="FFFFFF"/>
        <w:spacing w:before="100" w:beforeAutospacing="1" w:after="100" w:afterAutospacing="1" w:line="240" w:lineRule="auto"/>
        <w:ind w:right="5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1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 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Pr="009F1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исты</w:t>
      </w:r>
      <w:r w:rsidRPr="009F19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 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о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ите с ребенком скороговор</w:t>
      </w:r>
      <w:r w:rsidRPr="009F19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, </w:t>
      </w:r>
      <w:proofErr w:type="spellStart"/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у</w:t>
      </w:r>
      <w:proofErr w:type="spellEnd"/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орот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е стихотворение с закреп</w:t>
      </w:r>
      <w:r w:rsidRPr="009F195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яемым звуком несколько раз 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ми интонациями (удив</w:t>
      </w:r>
      <w:r w:rsidRPr="009F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енно, весело, грустно). За</w:t>
      </w:r>
      <w:r w:rsidRPr="009F19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крепляемый звук произноси</w:t>
      </w:r>
      <w:r w:rsidRPr="009F19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9F19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 чуть дольше обычного.</w:t>
      </w:r>
    </w:p>
    <w:sectPr w:rsidR="00642D53" w:rsidRPr="003C2969" w:rsidSect="004069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8B" w:rsidRDefault="0038528B" w:rsidP="00A305A9">
      <w:pPr>
        <w:spacing w:after="0" w:line="240" w:lineRule="auto"/>
      </w:pPr>
      <w:r>
        <w:separator/>
      </w:r>
    </w:p>
  </w:endnote>
  <w:endnote w:type="continuationSeparator" w:id="0">
    <w:p w:rsidR="0038528B" w:rsidRDefault="0038528B" w:rsidP="00A3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8B" w:rsidRDefault="0038528B" w:rsidP="00A305A9">
      <w:pPr>
        <w:spacing w:after="0" w:line="240" w:lineRule="auto"/>
      </w:pPr>
      <w:r>
        <w:separator/>
      </w:r>
    </w:p>
  </w:footnote>
  <w:footnote w:type="continuationSeparator" w:id="0">
    <w:p w:rsidR="0038528B" w:rsidRDefault="0038528B" w:rsidP="00A30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EC"/>
    <w:rsid w:val="00065B6E"/>
    <w:rsid w:val="000876AE"/>
    <w:rsid w:val="002502C7"/>
    <w:rsid w:val="002F547D"/>
    <w:rsid w:val="0038528B"/>
    <w:rsid w:val="003A2EEC"/>
    <w:rsid w:val="003C2969"/>
    <w:rsid w:val="004069F5"/>
    <w:rsid w:val="005C265A"/>
    <w:rsid w:val="006125F2"/>
    <w:rsid w:val="00642D53"/>
    <w:rsid w:val="00742958"/>
    <w:rsid w:val="0098116A"/>
    <w:rsid w:val="009C7373"/>
    <w:rsid w:val="00A305A9"/>
    <w:rsid w:val="00AE4379"/>
    <w:rsid w:val="00B071FC"/>
    <w:rsid w:val="00F9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0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5A9"/>
  </w:style>
  <w:style w:type="paragraph" w:styleId="a9">
    <w:name w:val="footer"/>
    <w:basedOn w:val="a"/>
    <w:link w:val="aa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5A9"/>
  </w:style>
  <w:style w:type="character" w:customStyle="1" w:styleId="10">
    <w:name w:val="Заголовок 1 Знак"/>
    <w:basedOn w:val="a0"/>
    <w:link w:val="1"/>
    <w:uiPriority w:val="9"/>
    <w:rsid w:val="009C7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C7373"/>
    <w:rPr>
      <w:i/>
      <w:iCs/>
    </w:rPr>
  </w:style>
  <w:style w:type="character" w:styleId="ac">
    <w:name w:val="Strong"/>
    <w:basedOn w:val="a0"/>
    <w:uiPriority w:val="22"/>
    <w:qFormat/>
    <w:rsid w:val="009C73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0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5A9"/>
  </w:style>
  <w:style w:type="paragraph" w:styleId="a9">
    <w:name w:val="footer"/>
    <w:basedOn w:val="a"/>
    <w:link w:val="aa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5A9"/>
  </w:style>
  <w:style w:type="character" w:customStyle="1" w:styleId="10">
    <w:name w:val="Заголовок 1 Знак"/>
    <w:basedOn w:val="a0"/>
    <w:link w:val="1"/>
    <w:uiPriority w:val="9"/>
    <w:rsid w:val="009C7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C7373"/>
    <w:rPr>
      <w:i/>
      <w:iCs/>
    </w:rPr>
  </w:style>
  <w:style w:type="character" w:styleId="ac">
    <w:name w:val="Strong"/>
    <w:basedOn w:val="a0"/>
    <w:uiPriority w:val="22"/>
    <w:qFormat/>
    <w:rsid w:val="009C7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E7A4-0165-43D1-9D99-5998D56F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5-11T19:44:00Z</dcterms:created>
  <dcterms:modified xsi:type="dcterms:W3CDTF">2022-05-12T19:46:00Z</dcterms:modified>
</cp:coreProperties>
</file>